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E216D5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55657232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E216D5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45A64F85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E216D5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4DB6A210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Filosofia das Ciências Humanas</w:t>
            </w:r>
            <w:r w:rsidR="00B92BE6" w:rsidRPr="00E216D5">
              <w:rPr>
                <w:rFonts w:ascii="Times New Roman" w:eastAsia="Times New Roman" w:hAnsi="Times New Roman" w:cs="Times New Roman"/>
                <w:lang w:eastAsia="pt-BR"/>
              </w:rPr>
              <w:t>: Freud e a interpretação dos sonhos</w:t>
            </w:r>
          </w:p>
        </w:tc>
      </w:tr>
      <w:tr w:rsidR="002E7F96" w:rsidRPr="00E216D5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7CCC053B" w:rsidR="002E7F96" w:rsidRPr="00E216D5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B92BE6"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2E7F96" w:rsidRPr="00E216D5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BD7CCE4" w:rsidR="002E7F96" w:rsidRPr="00E216D5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E216D5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E216D5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</w:p>
        </w:tc>
      </w:tr>
      <w:tr w:rsidR="003051AF" w:rsidRPr="00E216D5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67C5AC6E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Prof. Dr. André Medina Carone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26E96980" w:rsidR="003051AF" w:rsidRPr="00E216D5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B92BE6" w:rsidRPr="00E216D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E216D5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andre.carone@unifesp.br</w:t>
            </w:r>
          </w:p>
        </w:tc>
      </w:tr>
      <w:tr w:rsidR="003051AF" w:rsidRPr="00E216D5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E216D5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78E375C0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595C19F5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B55EE3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bookmarkStart w:id="0" w:name="_GoBack"/>
            <w:bookmarkEnd w:id="0"/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5146A55B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Turno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s</w:t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E216D5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E216D5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E216D5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E216D5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2200A8BD" w:rsidR="002E7F96" w:rsidRPr="00E216D5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E216D5">
              <w:rPr>
                <w:rFonts w:ascii="Times New Roman" w:hAnsi="Times New Roman" w:cs="Times New Roman"/>
                <w:lang w:eastAsia="pt-BR"/>
              </w:rPr>
              <w:t>(</w:t>
            </w:r>
            <w:r w:rsidR="00BE1801" w:rsidRPr="00E216D5">
              <w:rPr>
                <w:rFonts w:ascii="Times New Roman" w:hAnsi="Times New Roman" w:cs="Times New Roman"/>
                <w:lang w:eastAsia="pt-BR"/>
              </w:rPr>
              <w:t>x</w:t>
            </w:r>
            <w:r w:rsidRPr="00E216D5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E216D5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E216D5"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3941DB24" w14:textId="27C4A7E2" w:rsidR="002E7F96" w:rsidRPr="00E216D5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E216D5"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0877714F" w14:textId="3517D332" w:rsidR="002E7F96" w:rsidRPr="00E216D5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E216D5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E216D5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E216D5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E216D5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E216D5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E216D5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E216D5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E216D5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E216D5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E216D5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(  ) Fixa</w:t>
            </w:r>
          </w:p>
          <w:p w14:paraId="199BAB10" w14:textId="588F24DD" w:rsidR="004C2648" w:rsidRPr="00E216D5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) Eletiva</w:t>
            </w:r>
          </w:p>
          <w:p w14:paraId="18AC39BA" w14:textId="531B6D1F" w:rsidR="004C2648" w:rsidRPr="00E216D5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E216D5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2DAD4A73" w:rsidR="004C2648" w:rsidRPr="00E216D5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E216D5">
              <w:rPr>
                <w:rFonts w:ascii="Times New Roman" w:hAnsi="Times New Roman" w:cs="Times New Roman"/>
                <w:lang w:eastAsia="pt-BR"/>
              </w:rPr>
              <w:t>(</w:t>
            </w:r>
            <w:r w:rsidR="00BE1801" w:rsidRPr="00E216D5">
              <w:rPr>
                <w:rFonts w:ascii="Times New Roman" w:hAnsi="Times New Roman" w:cs="Times New Roman"/>
                <w:lang w:eastAsia="pt-BR"/>
              </w:rPr>
              <w:t>x</w:t>
            </w:r>
            <w:r w:rsidRPr="00E216D5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E216D5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E216D5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E216D5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E216D5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E216D5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E216D5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14:paraId="222F6319" w14:textId="7703F8EE" w:rsidR="004C2648" w:rsidRPr="00E216D5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E216D5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E216D5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E216D5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E216D5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E216D5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068B4327" w:rsidR="004C2648" w:rsidRPr="00E216D5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E216D5">
              <w:rPr>
                <w:rFonts w:ascii="Times New Roman" w:hAnsi="Times New Roman" w:cs="Times New Roman"/>
                <w:lang w:eastAsia="pt-BR"/>
              </w:rPr>
              <w:t>(</w:t>
            </w:r>
            <w:r w:rsidR="00BE1801" w:rsidRPr="00E216D5">
              <w:rPr>
                <w:rFonts w:ascii="Times New Roman" w:hAnsi="Times New Roman" w:cs="Times New Roman"/>
                <w:lang w:eastAsia="pt-BR"/>
              </w:rPr>
              <w:t>x</w:t>
            </w:r>
            <w:r w:rsidRPr="00E216D5">
              <w:rPr>
                <w:rFonts w:ascii="Times New Roman" w:hAnsi="Times New Roman" w:cs="Times New Roman"/>
                <w:lang w:eastAsia="pt-BR"/>
              </w:rPr>
              <w:t>) Semestral (</w:t>
            </w:r>
            <w:r w:rsidR="00C6710B" w:rsidRPr="00E216D5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E216D5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E216D5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E216D5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E216D5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) Classroom</w:t>
            </w:r>
          </w:p>
          <w:p w14:paraId="69D118A0" w14:textId="3DCA66CF" w:rsidR="00197050" w:rsidRPr="00E216D5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0A90D85F" w:rsidR="003051AF" w:rsidRPr="00E216D5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E216D5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001BC8BA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Não há pré-requisitos</w:t>
            </w:r>
          </w:p>
        </w:tc>
      </w:tr>
      <w:tr w:rsidR="003051AF" w:rsidRPr="00E216D5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4F3E4B39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E216D5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48380CD8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14:paraId="5CBC1BB0" w14:textId="02322790" w:rsidR="00197050" w:rsidRPr="00E216D5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0B55DEDA" w:rsidR="003051AF" w:rsidRPr="00E216D5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B92BE6" w:rsidRPr="00E216D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E216D5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prática (em horas): </w:t>
            </w:r>
            <w:r w:rsidR="00BE1801" w:rsidRPr="00E216D5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  <w:p w14:paraId="172A1C0E" w14:textId="13E1A978" w:rsidR="003051AF" w:rsidRPr="00E216D5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B92BE6" w:rsidRPr="00E216D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E216D5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4583073F" w14:textId="7D6B5C59" w:rsidR="00197050" w:rsidRPr="00E216D5" w:rsidRDefault="00BE180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 0</w:t>
            </w:r>
          </w:p>
        </w:tc>
      </w:tr>
      <w:tr w:rsidR="003051AF" w:rsidRPr="00E216D5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AC6C8BA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E216D5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10BFA" w14:textId="58597412" w:rsidR="003051AF" w:rsidRPr="00E216D5" w:rsidRDefault="003051AF" w:rsidP="00B92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  <w:r w:rsidR="00B92BE6" w:rsidRPr="00E216D5">
              <w:rPr>
                <w:rFonts w:ascii="Times New Roman" w:eastAsia="Times New Roman" w:hAnsi="Times New Roman" w:cs="Times New Roman"/>
                <w:lang w:eastAsia="pt-BR"/>
              </w:rPr>
              <w:t>A unidade curricular visa examinar a constituição das Ciências Humanas no âmbito da Filosofia Política e de História da Cultura.</w:t>
            </w:r>
          </w:p>
        </w:tc>
      </w:tr>
      <w:tr w:rsidR="003051AF" w:rsidRPr="00E216D5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98D7D" w14:textId="77777777" w:rsidR="003051AF" w:rsidRPr="00E216D5" w:rsidRDefault="003051AF" w:rsidP="00BE18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14:paraId="3E95AABC" w14:textId="77777777" w:rsidR="00BE1801" w:rsidRPr="00E216D5" w:rsidRDefault="00BE1801" w:rsidP="00BE1801">
            <w:pPr>
              <w:autoSpaceDE w:val="0"/>
              <w:rPr>
                <w:rFonts w:ascii="Times New Roman" w:eastAsia="Arial-BoldMT" w:hAnsi="Times New Roman" w:cs="Times New Roman"/>
              </w:rPr>
            </w:pPr>
            <w:r w:rsidRPr="00E216D5">
              <w:rPr>
                <w:rFonts w:ascii="Times New Roman" w:eastAsia="Arial-BoldMT" w:hAnsi="Times New Roman" w:cs="Times New Roman"/>
              </w:rPr>
              <w:t>Posição do problema: e a construção do sonho na psicanálise de Freud</w:t>
            </w:r>
          </w:p>
          <w:p w14:paraId="0EC3BC3A" w14:textId="77777777" w:rsidR="00BE1801" w:rsidRPr="00E216D5" w:rsidRDefault="00BE1801" w:rsidP="00BE1801">
            <w:pPr>
              <w:autoSpaceDE w:val="0"/>
              <w:rPr>
                <w:rFonts w:ascii="Times New Roman" w:eastAsia="Arial-BoldMT" w:hAnsi="Times New Roman" w:cs="Times New Roman"/>
              </w:rPr>
            </w:pPr>
            <w:r w:rsidRPr="00E216D5">
              <w:rPr>
                <w:rFonts w:ascii="Times New Roman" w:eastAsia="Arial-BoldMT" w:hAnsi="Times New Roman" w:cs="Times New Roman"/>
              </w:rPr>
              <w:t>Sinais: o sonho e o paradigma indiciário</w:t>
            </w:r>
          </w:p>
          <w:p w14:paraId="0618ACF4" w14:textId="77777777" w:rsidR="00BE1801" w:rsidRPr="00E216D5" w:rsidRDefault="00BE1801" w:rsidP="00BE1801">
            <w:pPr>
              <w:autoSpaceDE w:val="0"/>
              <w:rPr>
                <w:rFonts w:ascii="Times New Roman" w:eastAsia="Arial-BoldMT" w:hAnsi="Times New Roman" w:cs="Times New Roman"/>
              </w:rPr>
            </w:pPr>
            <w:r w:rsidRPr="00E216D5">
              <w:rPr>
                <w:rFonts w:ascii="Times New Roman" w:eastAsia="Arial-BoldMT" w:hAnsi="Times New Roman" w:cs="Times New Roman"/>
              </w:rPr>
              <w:t>Sonho, psicologia normal e psicopatologia: da histeria ao sonho</w:t>
            </w:r>
          </w:p>
          <w:p w14:paraId="7BAFC2BC" w14:textId="77777777" w:rsidR="00BE1801" w:rsidRPr="00E216D5" w:rsidRDefault="00BE1801" w:rsidP="00BE1801">
            <w:pPr>
              <w:autoSpaceDE w:val="0"/>
              <w:rPr>
                <w:rFonts w:ascii="Times New Roman" w:eastAsia="Arial-BoldMT" w:hAnsi="Times New Roman" w:cs="Times New Roman"/>
              </w:rPr>
            </w:pPr>
            <w:r w:rsidRPr="00E216D5">
              <w:rPr>
                <w:rFonts w:ascii="Times New Roman" w:eastAsia="Arial-BoldMT" w:hAnsi="Times New Roman" w:cs="Times New Roman"/>
              </w:rPr>
              <w:t>O sonho e a psicologia clássica: o negativo do inconsciente</w:t>
            </w:r>
          </w:p>
          <w:p w14:paraId="20CEAC0C" w14:textId="77777777" w:rsidR="00BE1801" w:rsidRPr="00E216D5" w:rsidRDefault="00BE1801" w:rsidP="00BE1801">
            <w:pPr>
              <w:autoSpaceDE w:val="0"/>
              <w:rPr>
                <w:rFonts w:ascii="Times New Roman" w:eastAsia="Arial-BoldMT" w:hAnsi="Times New Roman" w:cs="Times New Roman"/>
              </w:rPr>
            </w:pPr>
            <w:r w:rsidRPr="00E216D5">
              <w:rPr>
                <w:rFonts w:ascii="Times New Roman" w:eastAsia="Arial-BoldMT" w:hAnsi="Times New Roman" w:cs="Times New Roman"/>
              </w:rPr>
              <w:t>O sonho da injeção em Irma: método e interpretação</w:t>
            </w:r>
          </w:p>
          <w:p w14:paraId="33AB04AD" w14:textId="77777777" w:rsidR="00BE1801" w:rsidRPr="00E216D5" w:rsidRDefault="00BE1801" w:rsidP="00BE1801">
            <w:pPr>
              <w:autoSpaceDE w:val="0"/>
              <w:rPr>
                <w:rFonts w:ascii="Times New Roman" w:eastAsia="Arial-BoldMT" w:hAnsi="Times New Roman" w:cs="Times New Roman"/>
              </w:rPr>
            </w:pPr>
            <w:r w:rsidRPr="00E216D5">
              <w:rPr>
                <w:rFonts w:ascii="Times New Roman" w:eastAsia="Arial-BoldMT" w:hAnsi="Times New Roman" w:cs="Times New Roman"/>
              </w:rPr>
              <w:t>Sonho e infância</w:t>
            </w:r>
          </w:p>
          <w:p w14:paraId="42DF4327" w14:textId="77777777" w:rsidR="00BE1801" w:rsidRPr="00E216D5" w:rsidRDefault="00BE1801" w:rsidP="00BE1801">
            <w:pPr>
              <w:autoSpaceDE w:val="0"/>
              <w:rPr>
                <w:rFonts w:ascii="Times New Roman" w:eastAsia="Arial-BoldMT" w:hAnsi="Times New Roman" w:cs="Times New Roman"/>
              </w:rPr>
            </w:pPr>
            <w:r w:rsidRPr="00E216D5">
              <w:rPr>
                <w:rFonts w:ascii="Times New Roman" w:eastAsia="Arial-BoldMT" w:hAnsi="Times New Roman" w:cs="Times New Roman"/>
              </w:rPr>
              <w:t>A cadeia de signficados entre o conteúdo manifesto e o conteúdo latente</w:t>
            </w:r>
          </w:p>
          <w:p w14:paraId="0A201500" w14:textId="77777777" w:rsidR="00BE1801" w:rsidRPr="00E216D5" w:rsidRDefault="00BE1801" w:rsidP="00BE1801">
            <w:pPr>
              <w:autoSpaceDE w:val="0"/>
              <w:rPr>
                <w:rFonts w:ascii="Times New Roman" w:eastAsia="Arial-BoldMT" w:hAnsi="Times New Roman" w:cs="Times New Roman"/>
              </w:rPr>
            </w:pPr>
            <w:r w:rsidRPr="00E216D5">
              <w:rPr>
                <w:rFonts w:ascii="Times New Roman" w:eastAsia="Arial-BoldMT" w:hAnsi="Times New Roman" w:cs="Times New Roman"/>
              </w:rPr>
              <w:t>Complexo de Édipo, infância e sonho</w:t>
            </w:r>
          </w:p>
          <w:p w14:paraId="0BD24EB6" w14:textId="77777777" w:rsidR="00BE1801" w:rsidRPr="00E216D5" w:rsidRDefault="00BE1801" w:rsidP="00BE1801">
            <w:pPr>
              <w:autoSpaceDE w:val="0"/>
              <w:rPr>
                <w:rFonts w:ascii="Times New Roman" w:eastAsia="Arial-BoldMT" w:hAnsi="Times New Roman" w:cs="Times New Roman"/>
              </w:rPr>
            </w:pPr>
            <w:r w:rsidRPr="00E216D5">
              <w:rPr>
                <w:rFonts w:ascii="Times New Roman" w:eastAsia="Arial-BoldMT" w:hAnsi="Times New Roman" w:cs="Times New Roman"/>
              </w:rPr>
              <w:lastRenderedPageBreak/>
              <w:t>A gramática do sonho: deslocamento, condensação e consideração à representabilidade</w:t>
            </w:r>
          </w:p>
          <w:p w14:paraId="04DF5B4C" w14:textId="39F19442" w:rsidR="00BE1801" w:rsidRPr="00E216D5" w:rsidRDefault="00BE1801" w:rsidP="00B92BE6">
            <w:pPr>
              <w:autoSpaceDE w:val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E216D5">
              <w:rPr>
                <w:rFonts w:ascii="Times New Roman" w:eastAsia="Arial-BoldMT" w:hAnsi="Times New Roman" w:cs="Times New Roman"/>
              </w:rPr>
              <w:t>Metapsicologia: o sonho no limiar entre o psíquico e o somático</w:t>
            </w:r>
          </w:p>
        </w:tc>
      </w:tr>
      <w:tr w:rsidR="003051AF" w:rsidRPr="00E216D5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77777777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39A257FF" w14:textId="6347A227" w:rsidR="00F01D21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11E8D996" w14:textId="729A9555" w:rsidR="00F01D21" w:rsidRPr="00E216D5" w:rsidRDefault="00BE1801" w:rsidP="00BE1801">
            <w:pPr>
              <w:autoSpaceDE w:val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Arial-BoldMT" w:hAnsi="Times New Roman" w:cs="Times New Roman"/>
              </w:rPr>
              <w:t>A partir de uma leitura do texto da primeira edição de “A interpretação dos sonhos” (1900), iremos resgatar as teses centrais da teoria freudiana dos sonhos e assinalar a sua conexão crítica e histórica com as tradições da hermentêutica, da psicologia e da filosofia que estiveram presentes na formação e no nascimento da psicanálise.</w:t>
            </w:r>
          </w:p>
          <w:p w14:paraId="78D30A6A" w14:textId="2F5FD671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r w:rsidR="00F01D21" w:rsidRPr="00E216D5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0AB26A92" w14:textId="79F1E556" w:rsidR="00BE1801" w:rsidRPr="00E216D5" w:rsidRDefault="00BE180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A leitura de "A interpretação dos sonhos", acompanhada por debates e discussões em sala, irá assinalar em primeiro lugar o cruzamento entre a concepção médica e a concepção psicanalítica do sonho. De acordo com a concepção psicanalítica, os sonhos não são os desvios da norma e nem as aberrações flagrantes da atividade consciente. Na verdade, Freud volta a sua atenção para o seu caráter determinado e se propõe a investigar a natureza da linguagem presente no sonho a partir de um novo método (a saber, o método da associação livre) que também é, por sua vez, um método clínico de tratamento. A fundamentação desse método exige ainda uma nova compreensão geral sobre o funcionamento do psiquismo, a qual comparece em Freud como uma teoria sobre o inconsciente. A conexão entre estes diversos planos de investigação será indispensável para a fundamentação de suas teses sobre o inconsciente psíquico.</w:t>
            </w:r>
          </w:p>
          <w:p w14:paraId="53437952" w14:textId="4823B823" w:rsidR="003051AF" w:rsidRPr="00E216D5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E216D5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E216D5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1F29F" w14:textId="67FB11E1" w:rsidR="00B92BE6" w:rsidRPr="00E216D5" w:rsidRDefault="003051AF" w:rsidP="00B92BE6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14:paraId="66D94E87" w14:textId="77777777" w:rsidR="00B92BE6" w:rsidRPr="00E216D5" w:rsidRDefault="00B92BE6" w:rsidP="00B92BE6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• Leitura dos textos com atividades orientadas</w:t>
            </w:r>
          </w:p>
          <w:p w14:paraId="39A66F9A" w14:textId="77777777" w:rsidR="00B92BE6" w:rsidRPr="00E216D5" w:rsidRDefault="00B92BE6" w:rsidP="00B92BE6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• Debate e discussões em sala de aula</w:t>
            </w:r>
          </w:p>
          <w:p w14:paraId="411449A0" w14:textId="77777777" w:rsidR="00B92BE6" w:rsidRPr="00E216D5" w:rsidRDefault="00B92BE6" w:rsidP="00B92BE6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• Acompanhamento e supervisão da elaboração de esboços, planejamentos e versões preparatórias do trabalho final da disciplina.</w:t>
            </w:r>
          </w:p>
          <w:p w14:paraId="4259616E" w14:textId="77777777" w:rsidR="00B92BE6" w:rsidRPr="00E216D5" w:rsidRDefault="00B92BE6" w:rsidP="00B92BE6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• Disponibilização de Material:</w:t>
            </w:r>
          </w:p>
          <w:p w14:paraId="79FB9EC9" w14:textId="77777777" w:rsidR="00B92BE6" w:rsidRPr="00E216D5" w:rsidRDefault="00B92BE6" w:rsidP="00B92BE6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Toda a bibliografia será disponbilizada via e-mail institucional (Pasta Verde) e Plataforma Moodle </w:t>
            </w:r>
          </w:p>
          <w:p w14:paraId="45077F74" w14:textId="77777777" w:rsidR="00B92BE6" w:rsidRPr="00E216D5" w:rsidRDefault="00B92BE6" w:rsidP="00B92BE6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em formato digital (Arquivos PDF).</w:t>
            </w:r>
          </w:p>
          <w:p w14:paraId="1925CE3A" w14:textId="77777777" w:rsidR="003051AF" w:rsidRPr="00E216D5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E216D5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AD2FD" w14:textId="02C18391" w:rsidR="00B92BE6" w:rsidRPr="00E216D5" w:rsidRDefault="003051AF" w:rsidP="00B92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  <w:r w:rsidR="00B92BE6" w:rsidRPr="00E216D5">
              <w:rPr>
                <w:rFonts w:ascii="Times New Roman" w:eastAsia="Times New Roman" w:hAnsi="Times New Roman" w:cs="Times New Roman"/>
                <w:lang w:eastAsia="pt-BR"/>
              </w:rPr>
              <w:t>Elaboração de um trabalho escrito em quatro etapas distintas, sob supervisão e acompanhamento do docente responsável:</w:t>
            </w:r>
          </w:p>
          <w:p w14:paraId="65DCF0E6" w14:textId="77777777" w:rsidR="00B92BE6" w:rsidRPr="00E216D5" w:rsidRDefault="00B92BE6" w:rsidP="00B92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a) escolha do tema e primeiras anotações</w:t>
            </w:r>
          </w:p>
          <w:p w14:paraId="6812A236" w14:textId="77777777" w:rsidR="00B92BE6" w:rsidRPr="00E216D5" w:rsidRDefault="00B92BE6" w:rsidP="00B92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b) esboço e planejamento</w:t>
            </w:r>
          </w:p>
          <w:p w14:paraId="2DE5E42F" w14:textId="77777777" w:rsidR="00B92BE6" w:rsidRPr="00E216D5" w:rsidRDefault="00B92BE6" w:rsidP="00B92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) primeira versão</w:t>
            </w:r>
          </w:p>
          <w:p w14:paraId="7BF09715" w14:textId="676FAE7F" w:rsidR="003051AF" w:rsidRPr="00E216D5" w:rsidRDefault="00B92BE6" w:rsidP="00B92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d) versão corrigida</w:t>
            </w:r>
          </w:p>
        </w:tc>
      </w:tr>
      <w:tr w:rsidR="003051AF" w:rsidRPr="00E216D5" w14:paraId="419CD715" w14:textId="77777777" w:rsidTr="00B92BE6">
        <w:trPr>
          <w:trHeight w:val="2417"/>
        </w:trPr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DC648" w14:textId="25ED90B0" w:rsidR="003051AF" w:rsidRPr="00E216D5" w:rsidRDefault="003051AF" w:rsidP="00B92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Bibliografia: </w:t>
            </w:r>
          </w:p>
          <w:p w14:paraId="599C8302" w14:textId="77777777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14:paraId="33423D60" w14:textId="3B9A34EF" w:rsidR="00B92BE6" w:rsidRPr="00E216D5" w:rsidRDefault="00B92BE6" w:rsidP="00B92BE6">
            <w:pPr>
              <w:autoSpaceDE w:val="0"/>
              <w:spacing w:line="100" w:lineRule="atLeast"/>
              <w:rPr>
                <w:rFonts w:ascii="Times New Roman" w:eastAsia="ArialMT" w:hAnsi="Times New Roman" w:cs="Times New Roman"/>
              </w:rPr>
            </w:pPr>
            <w:r w:rsidRPr="00E216D5">
              <w:rPr>
                <w:rFonts w:ascii="Times New Roman" w:eastAsia="ArialMT" w:hAnsi="Times New Roman" w:cs="Times New Roman"/>
              </w:rPr>
              <w:t xml:space="preserve">FREUD, S. </w:t>
            </w:r>
            <w:r w:rsidRPr="00E216D5">
              <w:rPr>
                <w:rFonts w:ascii="Times New Roman" w:eastAsia="ArialMT" w:hAnsi="Times New Roman" w:cs="Times New Roman"/>
                <w:i/>
                <w:iCs/>
              </w:rPr>
              <w:t>A interpretação dos sonhos</w:t>
            </w:r>
            <w:r w:rsidRPr="00E216D5">
              <w:rPr>
                <w:rFonts w:ascii="Times New Roman" w:eastAsia="ArialMT" w:hAnsi="Times New Roman" w:cs="Times New Roman"/>
              </w:rPr>
              <w:t>. Porto Alegre, LPM Editores, 2011, 2 vols. (Tradução de Renato Zwick).</w:t>
            </w:r>
          </w:p>
          <w:p w14:paraId="645ACF2C" w14:textId="2EA564D3" w:rsidR="003051AF" w:rsidRPr="00E216D5" w:rsidRDefault="00B92BE6" w:rsidP="00B92BE6">
            <w:pPr>
              <w:autoSpaceDE w:val="0"/>
              <w:spacing w:line="100" w:lineRule="atLeast"/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</w:pPr>
            <w:r w:rsidRPr="00E216D5">
              <w:rPr>
                <w:rFonts w:ascii="Times New Roman" w:eastAsia="ArialMT" w:hAnsi="Times New Roman" w:cs="Times New Roman"/>
              </w:rPr>
              <w:t>FREUD, S. "Sobre lembranças encobridoras", em Primeiras Publicações Psicanalíticas (1893-1899), Rio de Janeiro, Ed. Imago, 1992 , pp. 175-190</w:t>
            </w:r>
            <w:r w:rsidR="003051AF" w:rsidRPr="00E216D5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  <w:p w14:paraId="73652AAB" w14:textId="6C2BACBC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152550C9" w14:textId="77777777" w:rsidR="00B92BE6" w:rsidRPr="00E216D5" w:rsidRDefault="00B92BE6" w:rsidP="00B92BE6">
            <w:pPr>
              <w:autoSpaceDE w:val="0"/>
              <w:spacing w:line="100" w:lineRule="atLeast"/>
              <w:rPr>
                <w:rFonts w:ascii="Times New Roman" w:eastAsia="ArialMT" w:hAnsi="Times New Roman" w:cs="Times New Roman"/>
              </w:rPr>
            </w:pPr>
          </w:p>
          <w:p w14:paraId="5398EC76" w14:textId="77777777" w:rsidR="00B92BE6" w:rsidRPr="00E216D5" w:rsidRDefault="00B92BE6" w:rsidP="00B92BE6">
            <w:pPr>
              <w:autoSpaceDE w:val="0"/>
              <w:spacing w:line="100" w:lineRule="atLeast"/>
              <w:rPr>
                <w:rFonts w:ascii="Times New Roman" w:eastAsia="ArialMT" w:hAnsi="Times New Roman" w:cs="Times New Roman"/>
              </w:rPr>
            </w:pPr>
            <w:r w:rsidRPr="00E216D5">
              <w:rPr>
                <w:rFonts w:ascii="Times New Roman" w:eastAsia="ArialMT" w:hAnsi="Times New Roman" w:cs="Times New Roman"/>
              </w:rPr>
              <w:t>CARONE, André Medina. A Comunicação Preliminar entre Breuer e Freud: uma tradução comentada. Pandaemonium ger. [online]. 2012, vol.15, n.20, pp.176-193. ISSN 1982-8837.  http://dx.doi.org/10.1590/S1982-88372012000200010.</w:t>
            </w:r>
          </w:p>
          <w:p w14:paraId="2CB4429C" w14:textId="77777777" w:rsidR="00B92BE6" w:rsidRPr="00E216D5" w:rsidRDefault="00B92BE6" w:rsidP="00B92BE6">
            <w:pPr>
              <w:autoSpaceDE w:val="0"/>
              <w:spacing w:line="100" w:lineRule="atLeast"/>
              <w:rPr>
                <w:rFonts w:ascii="Times New Roman" w:hAnsi="Times New Roman" w:cs="Times New Roman"/>
              </w:rPr>
            </w:pPr>
            <w:r w:rsidRPr="00E216D5">
              <w:rPr>
                <w:rFonts w:ascii="Times New Roman" w:eastAsia="ArialMT" w:hAnsi="Times New Roman" w:cs="Times New Roman"/>
              </w:rPr>
              <w:t xml:space="preserve">FORRESTER. </w:t>
            </w:r>
            <w:r w:rsidRPr="00E216D5">
              <w:rPr>
                <w:rFonts w:ascii="Times New Roman" w:eastAsia="ArialMT" w:hAnsi="Times New Roman" w:cs="Times New Roman"/>
                <w:i/>
                <w:iCs/>
              </w:rPr>
              <w:t>A interpretação dos sonhos: a caixa-preta dos desejos</w:t>
            </w:r>
            <w:r w:rsidRPr="00E216D5">
              <w:rPr>
                <w:rFonts w:ascii="Times New Roman" w:eastAsia="ArialMT" w:hAnsi="Times New Roman" w:cs="Times New Roman"/>
              </w:rPr>
              <w:t>, Rio de Janeiro, Civilização Brasileira, 2009 (tradução de Vera Ribeiro)</w:t>
            </w:r>
          </w:p>
          <w:p w14:paraId="1A6C290D" w14:textId="77777777" w:rsidR="00B92BE6" w:rsidRPr="00E216D5" w:rsidRDefault="00B92BE6" w:rsidP="00B92BE6">
            <w:pPr>
              <w:spacing w:line="100" w:lineRule="atLeast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E216D5">
              <w:rPr>
                <w:rFonts w:ascii="Times New Roman" w:hAnsi="Times New Roman" w:cs="Times New Roman"/>
              </w:rPr>
              <w:t xml:space="preserve">MEZAN, Renato. “Freud e a psicanálise: ‘um trabalho de civilização’, em  </w:t>
            </w:r>
            <w:r w:rsidRPr="00E216D5">
              <w:rPr>
                <w:rFonts w:ascii="Times New Roman" w:hAnsi="Times New Roman" w:cs="Times New Roman"/>
                <w:i/>
              </w:rPr>
              <w:t xml:space="preserve">Pensamento alemão no século XX, </w:t>
            </w:r>
            <w:r w:rsidRPr="00E216D5">
              <w:rPr>
                <w:rFonts w:ascii="Times New Roman" w:hAnsi="Times New Roman" w:cs="Times New Roman"/>
              </w:rPr>
              <w:t>São Paulo, Cosacnaify, 2009, pp. 41-65. (Versão eletrônica disponível no endereço:</w:t>
            </w:r>
          </w:p>
          <w:p w14:paraId="426F8B0C" w14:textId="77777777" w:rsidR="00B92BE6" w:rsidRPr="00E216D5" w:rsidRDefault="0052136E" w:rsidP="00B92BE6">
            <w:pPr>
              <w:spacing w:line="100" w:lineRule="atLeast"/>
              <w:ind w:left="227" w:hanging="227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92BE6" w:rsidRPr="00E216D5">
                <w:rPr>
                  <w:rStyle w:val="Hyperlink"/>
                  <w:rFonts w:ascii="Times New Roman" w:hAnsi="Times New Roman" w:cs="Times New Roman"/>
                </w:rPr>
                <w:t>http://editora.cosacnaify.com.br/Upload/Produto/1/1/3/9/1/pensamento%20alemao_renato-mezzan.pdf</w:t>
              </w:r>
            </w:hyperlink>
            <w:r w:rsidR="00B92BE6" w:rsidRPr="00E216D5">
              <w:rPr>
                <w:rFonts w:ascii="Times New Roman" w:hAnsi="Times New Roman" w:cs="Times New Roman"/>
              </w:rPr>
              <w:t>)</w:t>
            </w:r>
          </w:p>
          <w:p w14:paraId="4C363575" w14:textId="77777777" w:rsidR="00B92BE6" w:rsidRPr="00E216D5" w:rsidRDefault="00B92BE6" w:rsidP="00B92BE6">
            <w:pPr>
              <w:spacing w:line="100" w:lineRule="atLeast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E216D5">
              <w:rPr>
                <w:rFonts w:ascii="Times New Roman" w:hAnsi="Times New Roman" w:cs="Times New Roman"/>
              </w:rPr>
              <w:t xml:space="preserve">MEZAN, Renato. </w:t>
            </w:r>
            <w:r w:rsidRPr="00E216D5">
              <w:rPr>
                <w:rFonts w:ascii="Times New Roman" w:hAnsi="Times New Roman" w:cs="Times New Roman"/>
                <w:i/>
              </w:rPr>
              <w:t>Freud: a conquista do proibido</w:t>
            </w:r>
            <w:r w:rsidRPr="00E216D5">
              <w:rPr>
                <w:rFonts w:ascii="Times New Roman" w:hAnsi="Times New Roman" w:cs="Times New Roman"/>
              </w:rPr>
              <w:t>. São Paulo, Ateliê Editorial, 2000.</w:t>
            </w:r>
          </w:p>
          <w:p w14:paraId="56ADAB22" w14:textId="77777777" w:rsidR="00B92BE6" w:rsidRPr="00E216D5" w:rsidRDefault="00B92BE6" w:rsidP="00B92BE6">
            <w:pPr>
              <w:autoSpaceDE w:val="0"/>
              <w:spacing w:line="100" w:lineRule="atLeast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E216D5">
              <w:rPr>
                <w:rFonts w:ascii="Times New Roman" w:hAnsi="Times New Roman" w:cs="Times New Roman"/>
              </w:rPr>
              <w:t xml:space="preserve">ROBERT, Marthe. </w:t>
            </w:r>
            <w:r w:rsidRPr="00E216D5">
              <w:rPr>
                <w:rFonts w:ascii="Times New Roman" w:hAnsi="Times New Roman" w:cs="Times New Roman"/>
                <w:i/>
              </w:rPr>
              <w:t>A revolução psicanalítica</w:t>
            </w:r>
            <w:r w:rsidRPr="00E216D5">
              <w:rPr>
                <w:rFonts w:ascii="Times New Roman" w:hAnsi="Times New Roman" w:cs="Times New Roman"/>
              </w:rPr>
              <w:t>. São Paulo, Perspectiva, 1991.  (Tradução de Attilio Cancian, J. Ginsburg e Ricardo W. Neves)</w:t>
            </w:r>
          </w:p>
          <w:p w14:paraId="5F8B2B30" w14:textId="77777777" w:rsidR="00B92BE6" w:rsidRPr="00E216D5" w:rsidRDefault="00B92BE6" w:rsidP="00B92BE6">
            <w:pPr>
              <w:autoSpaceDE w:val="0"/>
              <w:spacing w:line="100" w:lineRule="atLeast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E216D5">
              <w:rPr>
                <w:rFonts w:ascii="Times New Roman" w:hAnsi="Times New Roman" w:cs="Times New Roman"/>
              </w:rPr>
              <w:t xml:space="preserve">RICOEUR, Paul. </w:t>
            </w:r>
            <w:r w:rsidRPr="00E216D5">
              <w:rPr>
                <w:rFonts w:ascii="Times New Roman" w:hAnsi="Times New Roman" w:cs="Times New Roman"/>
                <w:i/>
                <w:iCs/>
              </w:rPr>
              <w:t xml:space="preserve">Da interpretação. Ensaio sobre Freud. </w:t>
            </w:r>
            <w:r w:rsidRPr="00E216D5">
              <w:rPr>
                <w:rFonts w:ascii="Times New Roman" w:hAnsi="Times New Roman" w:cs="Times New Roman"/>
              </w:rPr>
              <w:t>Rio de Janeiro, Imago, 1977 (Tradução de Hilton Japiassu).</w:t>
            </w:r>
          </w:p>
          <w:p w14:paraId="7904C998" w14:textId="77777777" w:rsidR="00B92BE6" w:rsidRPr="00E216D5" w:rsidRDefault="00B92BE6" w:rsidP="00B92BE6">
            <w:pPr>
              <w:autoSpaceDE w:val="0"/>
              <w:spacing w:line="100" w:lineRule="atLeast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E216D5">
              <w:rPr>
                <w:rFonts w:ascii="Times New Roman" w:hAnsi="Times New Roman" w:cs="Times New Roman"/>
              </w:rPr>
              <w:t xml:space="preserve">ANZIEU, Didier. </w:t>
            </w:r>
            <w:r w:rsidRPr="00E216D5">
              <w:rPr>
                <w:rFonts w:ascii="Times New Roman" w:hAnsi="Times New Roman" w:cs="Times New Roman"/>
                <w:i/>
                <w:iCs/>
              </w:rPr>
              <w:t>L'auto-analyse de Freud et la découverte de la psychanalyse</w:t>
            </w:r>
            <w:r w:rsidRPr="00E216D5">
              <w:rPr>
                <w:rFonts w:ascii="Times New Roman" w:hAnsi="Times New Roman" w:cs="Times New Roman"/>
              </w:rPr>
              <w:t>, Paris, PUF, 1998</w:t>
            </w:r>
          </w:p>
          <w:p w14:paraId="47B6C168" w14:textId="77777777" w:rsidR="00B92BE6" w:rsidRPr="00E216D5" w:rsidRDefault="00B92BE6" w:rsidP="00B92BE6">
            <w:pPr>
              <w:autoSpaceDE w:val="0"/>
              <w:spacing w:line="100" w:lineRule="atLeast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E216D5">
              <w:rPr>
                <w:rFonts w:ascii="Times New Roman" w:hAnsi="Times New Roman" w:cs="Times New Roman"/>
              </w:rPr>
              <w:t xml:space="preserve">MONZANI, Luiz Roberto. </w:t>
            </w:r>
            <w:r w:rsidRPr="00E216D5">
              <w:rPr>
                <w:rFonts w:ascii="Times New Roman" w:hAnsi="Times New Roman" w:cs="Times New Roman"/>
                <w:i/>
                <w:iCs/>
              </w:rPr>
              <w:t>Freud, o movimento de um pensamento.</w:t>
            </w:r>
            <w:r w:rsidRPr="00E216D5">
              <w:rPr>
                <w:rFonts w:ascii="Times New Roman" w:hAnsi="Times New Roman" w:cs="Times New Roman"/>
              </w:rPr>
              <w:t xml:space="preserve"> Campinas, Editora da Unicamp, 1989</w:t>
            </w:r>
          </w:p>
          <w:p w14:paraId="49268FEB" w14:textId="77777777" w:rsidR="00B92BE6" w:rsidRPr="00E216D5" w:rsidRDefault="00B92BE6" w:rsidP="00B92BE6">
            <w:pPr>
              <w:autoSpaceDE w:val="0"/>
              <w:spacing w:line="100" w:lineRule="atLeast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E216D5">
              <w:rPr>
                <w:rFonts w:ascii="Times New Roman" w:hAnsi="Times New Roman" w:cs="Times New Roman"/>
              </w:rPr>
              <w:t xml:space="preserve">ANDERSSON, Ola. </w:t>
            </w:r>
            <w:r w:rsidRPr="00E216D5">
              <w:rPr>
                <w:rFonts w:ascii="Times New Roman" w:hAnsi="Times New Roman" w:cs="Times New Roman"/>
                <w:i/>
                <w:iCs/>
              </w:rPr>
              <w:t>Freud precursor de Freud</w:t>
            </w:r>
            <w:r w:rsidRPr="00E216D5">
              <w:rPr>
                <w:rFonts w:ascii="Times New Roman" w:hAnsi="Times New Roman" w:cs="Times New Roman"/>
              </w:rPr>
              <w:t>. São Paulo, Casa do Psicólogo, 2000 (Tradução de Luis Carlos Uchoa Junqueira Filho).</w:t>
            </w:r>
          </w:p>
          <w:p w14:paraId="628EA38D" w14:textId="0D03FA93" w:rsidR="00B92BE6" w:rsidRPr="00E216D5" w:rsidRDefault="00B92BE6" w:rsidP="00B92BE6">
            <w:pPr>
              <w:autoSpaceDE w:val="0"/>
              <w:spacing w:line="100" w:lineRule="atLeast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hAnsi="Times New Roman" w:cs="Times New Roman"/>
              </w:rPr>
              <w:t xml:space="preserve">GINZBURG, Carlo. </w:t>
            </w:r>
            <w:r w:rsidRPr="00E216D5">
              <w:rPr>
                <w:rFonts w:ascii="Times New Roman" w:hAnsi="Times New Roman" w:cs="Times New Roman"/>
                <w:i/>
                <w:iCs/>
              </w:rPr>
              <w:t>Mitos, Emblemas, Sinais</w:t>
            </w:r>
            <w:r w:rsidRPr="00E216D5">
              <w:rPr>
                <w:rFonts w:ascii="Times New Roman" w:hAnsi="Times New Roman" w:cs="Times New Roman"/>
              </w:rPr>
              <w:t>. São Paulo, Companhia das Letras, 2002 (Tradução de Federico Carotti).</w:t>
            </w:r>
          </w:p>
          <w:p w14:paraId="1DD9A508" w14:textId="35F42CBD" w:rsidR="00F01D21" w:rsidRPr="00E216D5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E216D5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5C4B8B4E" w:rsidR="003051AF" w:rsidRPr="00E216D5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14:paraId="592C1131" w14:textId="1A043657" w:rsidR="00B92BE6" w:rsidRPr="00E216D5" w:rsidRDefault="00B92BE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E216D5">
              <w:rPr>
                <w:rFonts w:ascii="Times New Roman" w:eastAsia="Times New Roman" w:hAnsi="Times New Roman" w:cs="Times New Roman"/>
                <w:lang w:eastAsia="pt-BR"/>
              </w:rPr>
              <w:t>Será apresentado no início do semestre letivo.</w:t>
            </w:r>
          </w:p>
          <w:p w14:paraId="38F41CCB" w14:textId="0B22E46D" w:rsidR="00F01D21" w:rsidRPr="00E216D5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E216D5" w:rsidRDefault="0052136E">
      <w:pPr>
        <w:rPr>
          <w:rFonts w:ascii="Times New Roman" w:hAnsi="Times New Roman" w:cs="Times New Roman"/>
        </w:rPr>
      </w:pPr>
    </w:p>
    <w:sectPr w:rsidR="00761DFD" w:rsidRPr="00E216D5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2199C" w14:textId="77777777" w:rsidR="0052136E" w:rsidRDefault="0052136E" w:rsidP="00C6710B">
      <w:r>
        <w:separator/>
      </w:r>
    </w:p>
  </w:endnote>
  <w:endnote w:type="continuationSeparator" w:id="0">
    <w:p w14:paraId="37758495" w14:textId="77777777" w:rsidR="0052136E" w:rsidRDefault="0052136E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20B0604020202020204"/>
    <w:charset w:val="00"/>
    <w:family w:val="auto"/>
    <w:pitch w:val="default"/>
  </w:font>
  <w:font w:name="ArialMT">
    <w:panose1 w:val="020B0604020202020204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6D800" w14:textId="77777777" w:rsidR="0052136E" w:rsidRDefault="0052136E" w:rsidP="00C6710B">
      <w:r>
        <w:separator/>
      </w:r>
    </w:p>
  </w:footnote>
  <w:footnote w:type="continuationSeparator" w:id="0">
    <w:p w14:paraId="4701AA73" w14:textId="77777777" w:rsidR="0052136E" w:rsidRDefault="0052136E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513E7"/>
    <w:rsid w:val="00197050"/>
    <w:rsid w:val="002E7F96"/>
    <w:rsid w:val="003051AF"/>
    <w:rsid w:val="003B09FC"/>
    <w:rsid w:val="004C2648"/>
    <w:rsid w:val="00502FA7"/>
    <w:rsid w:val="0052136E"/>
    <w:rsid w:val="005360EF"/>
    <w:rsid w:val="00740343"/>
    <w:rsid w:val="007B4955"/>
    <w:rsid w:val="007F2200"/>
    <w:rsid w:val="008765C8"/>
    <w:rsid w:val="00937FAB"/>
    <w:rsid w:val="00B24C74"/>
    <w:rsid w:val="00B55EE3"/>
    <w:rsid w:val="00B92BE6"/>
    <w:rsid w:val="00BE1801"/>
    <w:rsid w:val="00C6710B"/>
    <w:rsid w:val="00E216D5"/>
    <w:rsid w:val="00F0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character" w:styleId="Hyperlink">
    <w:name w:val="Hyperlink"/>
    <w:rsid w:val="00B92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ora.cosacnaify.com.br/Upload/Produto/1/1/3/9/1/pensamento%20alemao_renato-mezzan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4A859EA6-72EB-B045-BAAC-59728D91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4</cp:revision>
  <dcterms:created xsi:type="dcterms:W3CDTF">2022-06-20T17:48:00Z</dcterms:created>
  <dcterms:modified xsi:type="dcterms:W3CDTF">2022-06-20T20:00:00Z</dcterms:modified>
</cp:coreProperties>
</file>